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7B" w:rsidRDefault="00E7547B" w:rsidP="00886520">
      <w:r>
        <w:t>Непосредственно-образовательная деятельность: коммуникация.</w:t>
      </w:r>
    </w:p>
    <w:p w:rsidR="00E7547B" w:rsidRDefault="00E7547B" w:rsidP="00886520">
      <w:r>
        <w:t>На тему</w:t>
      </w:r>
      <w:proofErr w:type="gramStart"/>
      <w:r>
        <w:t xml:space="preserve"> :</w:t>
      </w:r>
      <w:proofErr w:type="gramEnd"/>
      <w:r>
        <w:t xml:space="preserve"> «Моя семья»</w:t>
      </w:r>
    </w:p>
    <w:p w:rsidR="00E7547B" w:rsidRDefault="00E7547B" w:rsidP="00886520">
      <w:r>
        <w:t>В старшей группе</w:t>
      </w:r>
    </w:p>
    <w:p w:rsidR="00E7547B" w:rsidRDefault="00E7547B" w:rsidP="00886520">
      <w:r>
        <w:t>Цель</w:t>
      </w:r>
      <w:proofErr w:type="gramStart"/>
      <w:r w:rsidRPr="00E7547B">
        <w:t xml:space="preserve"> </w:t>
      </w:r>
      <w:r>
        <w:t>:</w:t>
      </w:r>
      <w:proofErr w:type="gramEnd"/>
      <w:r>
        <w:t xml:space="preserve"> </w:t>
      </w:r>
      <w:r w:rsidRPr="00E7547B">
        <w:t>Продолжать формирование грамматического строя речи</w:t>
      </w:r>
    </w:p>
    <w:p w:rsidR="00426CA2" w:rsidRDefault="00E7547B" w:rsidP="00426CA2">
      <w:r>
        <w:t>З</w:t>
      </w:r>
      <w:r w:rsidR="00426CA2">
        <w:t>адачи:</w:t>
      </w:r>
    </w:p>
    <w:p w:rsidR="00426CA2" w:rsidRDefault="00426CA2" w:rsidP="00426CA2">
      <w:r>
        <w:t>-</w:t>
      </w:r>
      <w:r w:rsidRPr="00426CA2">
        <w:t xml:space="preserve"> </w:t>
      </w:r>
      <w:r>
        <w:t>автоматизировать в речи у детей поставленные звуки.</w:t>
      </w:r>
    </w:p>
    <w:p w:rsidR="00426CA2" w:rsidRDefault="00426CA2" w:rsidP="00426CA2">
      <w:r>
        <w:t>-</w:t>
      </w:r>
      <w:r>
        <w:t>развивать диалогическую речь, речевой слух, фонематическое восприятие</w:t>
      </w:r>
      <w:proofErr w:type="gramStart"/>
      <w:r>
        <w:t xml:space="preserve"> ;</w:t>
      </w:r>
      <w:proofErr w:type="gramEnd"/>
      <w:r>
        <w:t xml:space="preserve"> </w:t>
      </w:r>
    </w:p>
    <w:p w:rsidR="00426CA2" w:rsidRDefault="00426CA2" w:rsidP="00426CA2">
      <w:r>
        <w:t>-</w:t>
      </w:r>
      <w:r>
        <w:t xml:space="preserve">развивать зрительное восприятие и внимание; </w:t>
      </w:r>
    </w:p>
    <w:p w:rsidR="00426CA2" w:rsidRDefault="00426CA2" w:rsidP="00426CA2">
      <w:r>
        <w:t>-</w:t>
      </w:r>
      <w:r>
        <w:t xml:space="preserve">развивать тонкую моторику пальцев рук; </w:t>
      </w:r>
    </w:p>
    <w:p w:rsidR="00E7547B" w:rsidRDefault="00426CA2" w:rsidP="00426CA2">
      <w:r>
        <w:t>-</w:t>
      </w:r>
      <w:r>
        <w:t>развивать координацию речи с движением</w:t>
      </w:r>
      <w:r>
        <w:t>;</w:t>
      </w:r>
    </w:p>
    <w:p w:rsidR="00426CA2" w:rsidRDefault="00426CA2" w:rsidP="00426CA2">
      <w:r>
        <w:t>-закреплять умение называть и употреблять ласковые слова;</w:t>
      </w:r>
    </w:p>
    <w:p w:rsidR="00426CA2" w:rsidRDefault="00426CA2" w:rsidP="00426CA2">
      <w:r>
        <w:t>-воспитывать любовь и уважение к членам семьи.</w:t>
      </w:r>
    </w:p>
    <w:p w:rsidR="00294284" w:rsidRDefault="00886520" w:rsidP="00886520">
      <w:r>
        <w:t>Ребята вы хотите рассказать о своей семье?  А что такое семья?</w:t>
      </w:r>
      <w:r w:rsidR="00294284">
        <w:t xml:space="preserve"> </w:t>
      </w:r>
      <w:r>
        <w:t>Правильно,</w:t>
      </w:r>
      <w:r w:rsidR="00294284">
        <w:t xml:space="preserve"> </w:t>
      </w:r>
      <w:r>
        <w:t xml:space="preserve">семья </w:t>
      </w:r>
      <w:proofErr w:type="gramStart"/>
      <w:r>
        <w:t>–э</w:t>
      </w:r>
      <w:proofErr w:type="gramEnd"/>
      <w:r>
        <w:t>то папа,</w:t>
      </w:r>
      <w:r w:rsidR="00294284">
        <w:t xml:space="preserve"> </w:t>
      </w:r>
      <w:r>
        <w:t>мама, дети,</w:t>
      </w:r>
      <w:r w:rsidR="00294284">
        <w:t xml:space="preserve"> </w:t>
      </w:r>
      <w:r>
        <w:t>они живут</w:t>
      </w:r>
      <w:r w:rsidR="00294284">
        <w:t xml:space="preserve"> все вместе </w:t>
      </w:r>
      <w:r>
        <w:t xml:space="preserve"> в одном доме или квартире </w:t>
      </w:r>
      <w:r w:rsidR="00294284">
        <w:t xml:space="preserve"> , ведут домашнее хозяйство, общаются , совместно отдыхают, любят и уважают друг друга .</w:t>
      </w:r>
    </w:p>
    <w:p w:rsidR="00294284" w:rsidRDefault="00FE3D37" w:rsidP="00886520">
      <w:r>
        <w:t>-</w:t>
      </w:r>
      <w:r w:rsidR="00294284">
        <w:t>Папа  (какой)- добрый</w:t>
      </w:r>
      <w:proofErr w:type="gramStart"/>
      <w:r w:rsidR="00294284">
        <w:t xml:space="preserve"> ,</w:t>
      </w:r>
      <w:proofErr w:type="gramEnd"/>
      <w:r w:rsidR="00294284">
        <w:t>справедливый, сильный. Мужественный</w:t>
      </w:r>
      <w:proofErr w:type="gramStart"/>
      <w:r w:rsidR="00294284">
        <w:t xml:space="preserve"> ,</w:t>
      </w:r>
      <w:proofErr w:type="gramEnd"/>
      <w:r w:rsidR="00294284">
        <w:t xml:space="preserve">порядочный, исполнительный, смелый и т.д. </w:t>
      </w:r>
    </w:p>
    <w:p w:rsidR="00E32CC6" w:rsidRDefault="00FE3D37" w:rsidP="00886520">
      <w:r>
        <w:t>-</w:t>
      </w:r>
      <w:r w:rsidR="00294284">
        <w:t>Мама  (какая?</w:t>
      </w:r>
      <w:proofErr w:type="gramStart"/>
      <w:r w:rsidR="00294284">
        <w:t>)-</w:t>
      </w:r>
      <w:proofErr w:type="gramEnd"/>
      <w:r w:rsidR="00294284">
        <w:t>добрая, ласковая, внимательная, сильная, красивая,  нежная, любящая, терпеливая,  чуткая.. и т .д.</w:t>
      </w:r>
    </w:p>
    <w:p w:rsidR="00E32CC6" w:rsidRDefault="00294284" w:rsidP="00886520">
      <w:r>
        <w:t xml:space="preserve"> </w:t>
      </w:r>
      <w:r w:rsidR="00FE3D37">
        <w:t>-</w:t>
      </w:r>
      <w:r>
        <w:t>Ребенок  (какой?</w:t>
      </w:r>
      <w:proofErr w:type="gramStart"/>
      <w:r>
        <w:t>)-</w:t>
      </w:r>
      <w:proofErr w:type="gramEnd"/>
      <w:r w:rsidR="00E32CC6">
        <w:t>бодрый, озорной, веселый, капризный, добрый ,шустрый, смелый и т. д.</w:t>
      </w:r>
    </w:p>
    <w:p w:rsidR="00E66239" w:rsidRDefault="00FE3D37" w:rsidP="00886520">
      <w:r>
        <w:t>-</w:t>
      </w:r>
      <w:r w:rsidR="00E32CC6">
        <w:t xml:space="preserve"> Ребята</w:t>
      </w:r>
      <w:proofErr w:type="gramStart"/>
      <w:r w:rsidR="00E32CC6">
        <w:t xml:space="preserve"> </w:t>
      </w:r>
      <w:r w:rsidR="004B33C3">
        <w:t>,</w:t>
      </w:r>
      <w:proofErr w:type="gramEnd"/>
      <w:r w:rsidR="00E32CC6">
        <w:t xml:space="preserve"> а чем любят заниматься наши папы? </w:t>
      </w:r>
      <w:proofErr w:type="gramStart"/>
      <w:r w:rsidR="00E32CC6">
        <w:t>( На магнитной доске открываются сюжетные картинки.</w:t>
      </w:r>
      <w:proofErr w:type="gramEnd"/>
      <w:r w:rsidR="004B33C3">
        <w:t xml:space="preserve"> </w:t>
      </w:r>
      <w:r>
        <w:t xml:space="preserve"> </w:t>
      </w:r>
      <w:r w:rsidR="00E32CC6">
        <w:t xml:space="preserve"> </w:t>
      </w:r>
      <w:proofErr w:type="gramStart"/>
      <w:r w:rsidR="00E32CC6">
        <w:t xml:space="preserve">Детям </w:t>
      </w:r>
      <w:r w:rsidR="004B33C3">
        <w:t xml:space="preserve"> </w:t>
      </w:r>
      <w:r w:rsidR="00E32CC6">
        <w:t>предлагается полными ответами перечислить « Папины дела»)</w:t>
      </w:r>
      <w:r w:rsidR="00E66239">
        <w:t>.</w:t>
      </w:r>
      <w:proofErr w:type="gramEnd"/>
    </w:p>
    <w:p w:rsidR="00FE3D37" w:rsidRDefault="00E66239" w:rsidP="00886520">
      <w:r>
        <w:t xml:space="preserve"> </w:t>
      </w:r>
      <w:r w:rsidR="00FE3D37">
        <w:t>-</w:t>
      </w:r>
      <w:r w:rsidR="00E32CC6">
        <w:t>Мы все знаем</w:t>
      </w:r>
      <w:proofErr w:type="gramStart"/>
      <w:r w:rsidR="00E32CC6">
        <w:t xml:space="preserve"> ,</w:t>
      </w:r>
      <w:proofErr w:type="gramEnd"/>
      <w:r w:rsidR="00E32CC6">
        <w:t>что наши мамы хорошие хозяйки, в нашем сундучке находятся самые разные</w:t>
      </w:r>
      <w:r>
        <w:t xml:space="preserve">  предметные картинки</w:t>
      </w:r>
      <w:r w:rsidR="00E32CC6">
        <w:t>,</w:t>
      </w:r>
      <w:r>
        <w:t xml:space="preserve"> </w:t>
      </w:r>
      <w:r w:rsidR="00E32CC6">
        <w:t>ваша задача –выбрать один предмет и рассказать зачем он нужен маме</w:t>
      </w:r>
      <w:r w:rsidR="00FE3D37">
        <w:t>.</w:t>
      </w:r>
    </w:p>
    <w:p w:rsidR="00FE3D37" w:rsidRDefault="00E66239" w:rsidP="00886520">
      <w:r>
        <w:t xml:space="preserve">( В сундучке предметные картинки </w:t>
      </w:r>
      <w:proofErr w:type="gramStart"/>
      <w:r>
        <w:t>:у</w:t>
      </w:r>
      <w:proofErr w:type="gramEnd"/>
      <w:r>
        <w:t>тюг ,пылесос, тостер, газовая плита ,стиральная машинка, фен.)</w:t>
      </w:r>
    </w:p>
    <w:p w:rsidR="00653847" w:rsidRDefault="002F47C8" w:rsidP="00886520">
      <w:pPr>
        <w:rPr>
          <w:b/>
          <w:bCs/>
        </w:rPr>
      </w:pPr>
      <w:r w:rsidRPr="002F47C8">
        <w:rPr>
          <w:b/>
          <w:bCs/>
          <w:color w:val="000066"/>
          <w:sz w:val="27"/>
          <w:szCs w:val="27"/>
          <w:shd w:val="clear" w:color="auto" w:fill="FFFFF0"/>
        </w:rPr>
        <w:t xml:space="preserve"> </w:t>
      </w:r>
      <w:r>
        <w:rPr>
          <w:b/>
          <w:bCs/>
        </w:rPr>
        <w:t>Много дел вместе с мамами мы переделали,</w:t>
      </w:r>
      <w:r w:rsidR="004B33C3">
        <w:rPr>
          <w:b/>
          <w:bCs/>
        </w:rPr>
        <w:t xml:space="preserve"> </w:t>
      </w:r>
      <w:r>
        <w:rPr>
          <w:b/>
          <w:bCs/>
        </w:rPr>
        <w:t>а сейчас отдохнем, пальчиковая игр</w:t>
      </w:r>
      <w:proofErr w:type="gramStart"/>
      <w:r>
        <w:rPr>
          <w:b/>
          <w:bCs/>
        </w:rPr>
        <w:t>а-</w:t>
      </w:r>
      <w:proofErr w:type="gramEnd"/>
      <w:r>
        <w:rPr>
          <w:b/>
          <w:bCs/>
        </w:rPr>
        <w:t>«</w:t>
      </w:r>
      <w:r w:rsidRPr="002F47C8">
        <w:rPr>
          <w:b/>
          <w:bCs/>
        </w:rPr>
        <w:t xml:space="preserve"> МОЯ СЕМЬЯ</w:t>
      </w:r>
      <w:r>
        <w:rPr>
          <w:b/>
          <w:bCs/>
        </w:rPr>
        <w:t>».</w:t>
      </w:r>
      <w:r w:rsidRPr="002F47C8">
        <w:br/>
      </w:r>
      <w:r w:rsidRPr="002F47C8">
        <w:br/>
      </w:r>
      <w:proofErr w:type="gramStart"/>
      <w:r w:rsidRPr="002F47C8">
        <w:rPr>
          <w:i/>
          <w:iCs/>
        </w:rPr>
        <w:t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.</w:t>
      </w:r>
      <w:proofErr w:type="gramEnd"/>
      <w:r w:rsidRPr="002F47C8">
        <w:rPr>
          <w:i/>
          <w:iCs/>
        </w:rPr>
        <w:t> </w:t>
      </w:r>
      <w:r w:rsidRPr="002F47C8">
        <w:br/>
      </w:r>
      <w:r w:rsidRPr="002F47C8">
        <w:br/>
      </w:r>
      <w:r w:rsidRPr="002F47C8">
        <w:rPr>
          <w:b/>
          <w:bCs/>
        </w:rPr>
        <w:t>Знаю я, что у меня</w:t>
      </w:r>
      <w:r w:rsidRPr="002F47C8">
        <w:rPr>
          <w:b/>
          <w:bCs/>
        </w:rPr>
        <w:br/>
        <w:t>Дома дружная семья:</w:t>
      </w:r>
      <w:r w:rsidRPr="002F47C8">
        <w:rPr>
          <w:b/>
          <w:bCs/>
        </w:rPr>
        <w:br/>
      </w:r>
      <w:proofErr w:type="gramStart"/>
      <w:r w:rsidRPr="002F47C8">
        <w:rPr>
          <w:b/>
          <w:bCs/>
        </w:rPr>
        <w:lastRenderedPageBreak/>
        <w:t>Это - мама, </w:t>
      </w:r>
      <w:r w:rsidRPr="002F47C8">
        <w:rPr>
          <w:b/>
          <w:bCs/>
        </w:rPr>
        <w:br/>
        <w:t>Это - я,</w:t>
      </w:r>
      <w:r w:rsidRPr="002F47C8">
        <w:rPr>
          <w:b/>
          <w:bCs/>
        </w:rPr>
        <w:br/>
        <w:t>Это - бабушка моя,</w:t>
      </w:r>
      <w:r w:rsidRPr="002F47C8">
        <w:rPr>
          <w:b/>
          <w:bCs/>
        </w:rPr>
        <w:br/>
        <w:t>Это - папа, </w:t>
      </w:r>
      <w:r w:rsidRPr="002F47C8">
        <w:rPr>
          <w:b/>
          <w:bCs/>
        </w:rPr>
        <w:br/>
        <w:t>Это - дед.</w:t>
      </w:r>
      <w:proofErr w:type="gramEnd"/>
      <w:r w:rsidRPr="002F47C8">
        <w:rPr>
          <w:b/>
          <w:bCs/>
        </w:rPr>
        <w:br/>
        <w:t>И у нас разлада нет.</w:t>
      </w:r>
    </w:p>
    <w:p w:rsidR="00FE3D37" w:rsidRDefault="002F47C8" w:rsidP="00886520">
      <w:r w:rsidRPr="002F47C8">
        <w:t> </w:t>
      </w:r>
      <w:r w:rsidR="00FE3D37">
        <w:t>-</w:t>
      </w:r>
      <w:r w:rsidR="00653847">
        <w:t>Много любимых игрушек у наших детей. Поиграем с медведем. Попросим его выполнить его команды</w:t>
      </w:r>
      <w:proofErr w:type="gramStart"/>
      <w:r w:rsidR="00653847">
        <w:t xml:space="preserve"> .</w:t>
      </w:r>
      <w:proofErr w:type="gramEnd"/>
    </w:p>
    <w:p w:rsidR="002A735A" w:rsidRDefault="00FE3D37" w:rsidP="00886520">
      <w:r>
        <w:t>-</w:t>
      </w:r>
      <w:r w:rsidR="00653847">
        <w:t>Попросите его лечь на диван на бочек, на живот, на спину</w:t>
      </w:r>
      <w:proofErr w:type="gramStart"/>
      <w:r w:rsidR="00653847">
        <w:t xml:space="preserve"> ,</w:t>
      </w:r>
      <w:proofErr w:type="gramEnd"/>
      <w:r w:rsidR="00653847">
        <w:t xml:space="preserve">свернувшись клубочком.       </w:t>
      </w:r>
    </w:p>
    <w:p w:rsidR="002A735A" w:rsidRDefault="00FE3D37" w:rsidP="00886520">
      <w:r>
        <w:t>-</w:t>
      </w:r>
      <w:r w:rsidR="00653847">
        <w:t>Придумаем  команды для зайчика ( попрыгать., побежать, лечь спать, есть траву, рыть норку</w:t>
      </w:r>
      <w:proofErr w:type="gramStart"/>
      <w:r w:rsidR="00653847">
        <w:t>.</w:t>
      </w:r>
      <w:proofErr w:type="gramEnd"/>
      <w:r w:rsidR="00653847">
        <w:t xml:space="preserve"> </w:t>
      </w:r>
      <w:proofErr w:type="gramStart"/>
      <w:r w:rsidR="00653847">
        <w:t>г</w:t>
      </w:r>
      <w:proofErr w:type="gramEnd"/>
      <w:r w:rsidR="00653847">
        <w:t>рызть морковку ).</w:t>
      </w:r>
    </w:p>
    <w:p w:rsidR="00996395" w:rsidRDefault="002A735A" w:rsidP="00886520">
      <w:r>
        <w:t>Очень часто бывает, что игрушки прячутся от нас. Вот мы их отыскали</w:t>
      </w:r>
      <w:proofErr w:type="gramStart"/>
      <w:r>
        <w:t xml:space="preserve"> ,</w:t>
      </w:r>
      <w:proofErr w:type="gramEnd"/>
      <w:r>
        <w:t xml:space="preserve"> они здесь в нашем волшебном ящичке, ваша задача-выбрать  одну игрушку  и сказать чья она и где пряталась.(мячик Сашин ,лежал под шкафчиком, машинка Ильюшина закатилась за тумбочку, кубик Наташин  лежал на полочке, воздушный шарик Викин весел над столом и т. д)</w:t>
      </w:r>
    </w:p>
    <w:p w:rsidR="00815D9E" w:rsidRDefault="00FE3D37" w:rsidP="00886520">
      <w:r>
        <w:t>-</w:t>
      </w:r>
      <w:r w:rsidR="00996395">
        <w:t>Мама очень любит ласковые и нежные слова. Сейчас в эту корзинку соберем для мамы ласковые слова.</w:t>
      </w:r>
      <w:r>
        <w:t xml:space="preserve"> </w:t>
      </w:r>
      <w:r w:rsidR="00996395">
        <w:t>(Дети подходят по одному к столу выбирают цветные кружочки и  кладут в корзинку,  называя ласково маму)</w:t>
      </w:r>
      <w:proofErr w:type="gramStart"/>
      <w:r w:rsidR="00996395">
        <w:t>.К</w:t>
      </w:r>
      <w:proofErr w:type="gramEnd"/>
      <w:r w:rsidR="00996395">
        <w:t>орзинка для мамы полная.</w:t>
      </w:r>
    </w:p>
    <w:p w:rsidR="00FE406A" w:rsidRDefault="00FE3D37" w:rsidP="00886520">
      <w:r>
        <w:t>-</w:t>
      </w:r>
      <w:r w:rsidR="00996395">
        <w:t xml:space="preserve"> Для папы в подарок мы выберем инструменты в магазине.</w:t>
      </w:r>
      <w:r w:rsidR="004B33C3">
        <w:t xml:space="preserve"> </w:t>
      </w:r>
      <w:r w:rsidR="00996395">
        <w:t xml:space="preserve">(Дети выбирают среди множества предметов </w:t>
      </w:r>
      <w:proofErr w:type="gramStart"/>
      <w:r w:rsidR="00996395">
        <w:t>–к</w:t>
      </w:r>
      <w:proofErr w:type="gramEnd"/>
      <w:r w:rsidR="00996395">
        <w:t>артинок инструменты и объясняют свой выбор: Я</w:t>
      </w:r>
      <w:r w:rsidR="00815D9E">
        <w:t xml:space="preserve"> (</w:t>
      </w:r>
      <w:r w:rsidR="00996395">
        <w:t>купил</w:t>
      </w:r>
      <w:r w:rsidR="00815D9E">
        <w:t xml:space="preserve"> </w:t>
      </w:r>
      <w:r w:rsidR="00996395">
        <w:t>,</w:t>
      </w:r>
      <w:proofErr w:type="gramStart"/>
      <w:r w:rsidR="00996395">
        <w:t>взял</w:t>
      </w:r>
      <w:proofErr w:type="gramEnd"/>
      <w:r w:rsidR="00815D9E">
        <w:t xml:space="preserve"> </w:t>
      </w:r>
      <w:r w:rsidR="00996395">
        <w:t xml:space="preserve"> </w:t>
      </w:r>
      <w:r w:rsidR="00815D9E">
        <w:t>выбрал, приобрел) молоток, кусачки, отвертку и т.д.</w:t>
      </w:r>
    </w:p>
    <w:p w:rsidR="00FE406A" w:rsidRDefault="00FE3D37" w:rsidP="00886520">
      <w:r>
        <w:t>-</w:t>
      </w:r>
      <w:r w:rsidR="00815D9E">
        <w:t>Дети</w:t>
      </w:r>
      <w:r>
        <w:t>,</w:t>
      </w:r>
      <w:r w:rsidR="00815D9E">
        <w:t xml:space="preserve"> а вы любите сок? А давайте его сами приготовим. Муляжи фруктов лежат на подносе. Взять </w:t>
      </w:r>
      <w:r w:rsidR="00FE406A">
        <w:t xml:space="preserve">фрукт   и </w:t>
      </w:r>
      <w:r w:rsidR="00815D9E">
        <w:t xml:space="preserve">  « выжать» сок: из яблока-яблочный</w:t>
      </w:r>
      <w:proofErr w:type="gramStart"/>
      <w:r w:rsidR="00815D9E">
        <w:t xml:space="preserve"> ,</w:t>
      </w:r>
      <w:proofErr w:type="gramEnd"/>
      <w:r w:rsidR="00815D9E">
        <w:t>из лимона-лимонный , из апельсина-апельсиновый, из груши –</w:t>
      </w:r>
      <w:r w:rsidR="00FE406A">
        <w:t>грушевый, из вишни-вишневый.</w:t>
      </w:r>
    </w:p>
    <w:p w:rsidR="00A72D6F" w:rsidRDefault="00FE406A" w:rsidP="00886520">
      <w:r>
        <w:t xml:space="preserve"> Ребята мы с вами сегодня говорили о семье. Мне понравилось</w:t>
      </w:r>
      <w:proofErr w:type="gramStart"/>
      <w:r>
        <w:t xml:space="preserve"> ,</w:t>
      </w:r>
      <w:proofErr w:type="gramEnd"/>
      <w:r>
        <w:t>что вы очень любите и цените членов своей семьи. Вы уже выросли большие и стали помощниками  для своих родителей.</w:t>
      </w:r>
    </w:p>
    <w:p w:rsidR="004B33C3" w:rsidRDefault="004B33C3" w:rsidP="00886520">
      <w:r>
        <w:t>Игра «Помощники»</w:t>
      </w:r>
    </w:p>
    <w:p w:rsidR="00FE3D37" w:rsidRDefault="00FE3D37" w:rsidP="00886520">
      <w:r>
        <w:t>На одной руке пять пальцев,</w:t>
      </w:r>
    </w:p>
    <w:p w:rsidR="00FE3D37" w:rsidRDefault="00FE3D37" w:rsidP="00886520">
      <w:r>
        <w:t>На другой руке пять пальцев,</w:t>
      </w:r>
    </w:p>
    <w:p w:rsidR="00FE3D37" w:rsidRDefault="00FE3D37" w:rsidP="00886520">
      <w:r>
        <w:t xml:space="preserve">Пять </w:t>
      </w:r>
      <w:proofErr w:type="spellStart"/>
      <w:r>
        <w:t>хватальцев</w:t>
      </w:r>
      <w:proofErr w:type="spellEnd"/>
      <w:r>
        <w:t xml:space="preserve">,  пять </w:t>
      </w:r>
      <w:proofErr w:type="spellStart"/>
      <w:r>
        <w:t>держальцев</w:t>
      </w:r>
      <w:proofErr w:type="spellEnd"/>
      <w:r>
        <w:t>.</w:t>
      </w:r>
    </w:p>
    <w:p w:rsidR="00FE3D37" w:rsidRDefault="00FE3D37" w:rsidP="00886520">
      <w:r>
        <w:t>Чтоб строгать, чтоб пилить.</w:t>
      </w:r>
    </w:p>
    <w:p w:rsidR="00FE3D37" w:rsidRDefault="00FE3D37" w:rsidP="00886520">
      <w:r>
        <w:t>Чтобы брать и чтоб дарить.</w:t>
      </w:r>
    </w:p>
    <w:p w:rsidR="00FE3D37" w:rsidRDefault="00FE3D37" w:rsidP="00886520">
      <w:r>
        <w:t>Их не трудно сосчитать:</w:t>
      </w:r>
    </w:p>
    <w:p w:rsidR="00FE3D37" w:rsidRDefault="00FE3D37" w:rsidP="00886520">
      <w:r>
        <w:t>Раз</w:t>
      </w:r>
      <w:proofErr w:type="gramStart"/>
      <w:r>
        <w:t xml:space="preserve"> ,</w:t>
      </w:r>
      <w:proofErr w:type="gramEnd"/>
      <w:r>
        <w:t xml:space="preserve">два три, </w:t>
      </w:r>
      <w:proofErr w:type="spellStart"/>
      <w:r>
        <w:t>четыре,пять</w:t>
      </w:r>
      <w:proofErr w:type="spellEnd"/>
      <w:r>
        <w:t>.</w:t>
      </w:r>
    </w:p>
    <w:p w:rsidR="00FE3D37" w:rsidRDefault="00FE3D37" w:rsidP="00886520">
      <w:r>
        <w:t xml:space="preserve">На другой руке </w:t>
      </w:r>
    </w:p>
    <w:p w:rsidR="00E7547B" w:rsidRDefault="00FE3D37" w:rsidP="00886520">
      <w:r w:rsidRPr="00FE3D37">
        <w:lastRenderedPageBreak/>
        <w:t>Раз</w:t>
      </w:r>
      <w:proofErr w:type="gramStart"/>
      <w:r w:rsidRPr="00FE3D37">
        <w:t xml:space="preserve"> ,</w:t>
      </w:r>
      <w:proofErr w:type="gramEnd"/>
      <w:r w:rsidRPr="00FE3D37">
        <w:t>два три,</w:t>
      </w:r>
      <w:r>
        <w:t xml:space="preserve"> </w:t>
      </w:r>
      <w:r w:rsidRPr="00FE3D37">
        <w:t>четыре,</w:t>
      </w:r>
      <w:r>
        <w:t xml:space="preserve"> </w:t>
      </w:r>
      <w:r w:rsidRPr="00FE3D37">
        <w:t>пять.</w:t>
      </w:r>
      <w:r w:rsidR="00E7547B">
        <w:t xml:space="preserve"> А сейчас вы будите мои помощники и мы с вами построим дома для вашей семьи. Дети подходят к столам и из палочек выкладывают  Дом.</w:t>
      </w:r>
    </w:p>
    <w:p w:rsidR="00E7547B" w:rsidRDefault="00E7547B" w:rsidP="00886520">
      <w:r>
        <w:t>Молодцы ребята все справились с заданием!</w:t>
      </w:r>
    </w:p>
    <w:p w:rsidR="00FE3D37" w:rsidRDefault="00E7547B" w:rsidP="00886520">
      <w:r>
        <w:t>Какие разнообразные, большие и маленькие у Вас получились дома. Самое главное</w:t>
      </w:r>
      <w:proofErr w:type="gramStart"/>
      <w:r>
        <w:t xml:space="preserve"> ,</w:t>
      </w:r>
      <w:proofErr w:type="gramEnd"/>
      <w:r>
        <w:t xml:space="preserve">чтобы в вашем доме  в вашей семье жила радость и любовь. </w:t>
      </w:r>
    </w:p>
    <w:p w:rsidR="00FE406A" w:rsidRDefault="00FE406A" w:rsidP="00886520">
      <w:bookmarkStart w:id="0" w:name="_GoBack"/>
      <w:bookmarkEnd w:id="0"/>
    </w:p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886520"/>
    <w:p w:rsidR="00FE406A" w:rsidRDefault="00FE406A" w:rsidP="002E1231">
      <w:pPr>
        <w:jc w:val="center"/>
      </w:pPr>
    </w:p>
    <w:p w:rsidR="002E1231" w:rsidRDefault="00FE406A" w:rsidP="002E1231">
      <w:pPr>
        <w:spacing w:after="0" w:line="240" w:lineRule="auto"/>
        <w:jc w:val="center"/>
        <w:rPr>
          <w:sz w:val="28"/>
          <w:szCs w:val="28"/>
        </w:rPr>
      </w:pPr>
      <w:r w:rsidRPr="002E1231">
        <w:rPr>
          <w:sz w:val="28"/>
          <w:szCs w:val="28"/>
        </w:rPr>
        <w:lastRenderedPageBreak/>
        <w:t>МКДОУ детский сад</w:t>
      </w:r>
      <w:r w:rsidR="002E1231">
        <w:rPr>
          <w:sz w:val="28"/>
          <w:szCs w:val="28"/>
        </w:rPr>
        <w:t xml:space="preserve"> «</w:t>
      </w:r>
      <w:r w:rsidRPr="002E1231">
        <w:rPr>
          <w:sz w:val="28"/>
          <w:szCs w:val="28"/>
        </w:rPr>
        <w:t xml:space="preserve"> Белочка</w:t>
      </w:r>
      <w:r w:rsidR="002E1231">
        <w:rPr>
          <w:sz w:val="28"/>
          <w:szCs w:val="28"/>
        </w:rPr>
        <w:t>»</w:t>
      </w:r>
    </w:p>
    <w:p w:rsidR="002E1231" w:rsidRDefault="00FE406A" w:rsidP="002E1231">
      <w:pPr>
        <w:spacing w:after="0" w:line="240" w:lineRule="auto"/>
        <w:jc w:val="center"/>
        <w:rPr>
          <w:sz w:val="28"/>
          <w:szCs w:val="28"/>
        </w:rPr>
      </w:pPr>
      <w:r w:rsidRPr="002E1231">
        <w:rPr>
          <w:sz w:val="28"/>
          <w:szCs w:val="28"/>
        </w:rPr>
        <w:t>Ольховатского</w:t>
      </w:r>
      <w:r w:rsidR="002E1231">
        <w:rPr>
          <w:sz w:val="28"/>
          <w:szCs w:val="28"/>
        </w:rPr>
        <w:t xml:space="preserve"> </w:t>
      </w:r>
      <w:r w:rsidRPr="002E1231">
        <w:rPr>
          <w:sz w:val="28"/>
          <w:szCs w:val="28"/>
        </w:rPr>
        <w:t xml:space="preserve"> района</w:t>
      </w:r>
      <w:r w:rsidR="002E1231">
        <w:rPr>
          <w:sz w:val="28"/>
          <w:szCs w:val="28"/>
        </w:rPr>
        <w:t xml:space="preserve">  Воронежской </w:t>
      </w:r>
      <w:r w:rsidRPr="002E1231">
        <w:rPr>
          <w:sz w:val="28"/>
          <w:szCs w:val="28"/>
        </w:rPr>
        <w:t>области</w:t>
      </w:r>
      <w:r w:rsidR="002E1231">
        <w:rPr>
          <w:sz w:val="28"/>
          <w:szCs w:val="28"/>
        </w:rPr>
        <w:t>.</w:t>
      </w:r>
    </w:p>
    <w:p w:rsidR="002E1231" w:rsidRDefault="002E1231" w:rsidP="00886520">
      <w:pPr>
        <w:rPr>
          <w:sz w:val="28"/>
          <w:szCs w:val="28"/>
        </w:rPr>
      </w:pPr>
    </w:p>
    <w:p w:rsidR="002E1231" w:rsidRDefault="002E1231" w:rsidP="00886520">
      <w:pPr>
        <w:rPr>
          <w:sz w:val="28"/>
          <w:szCs w:val="28"/>
        </w:rPr>
      </w:pPr>
    </w:p>
    <w:p w:rsidR="002E1231" w:rsidRDefault="002E1231" w:rsidP="00886520">
      <w:pPr>
        <w:rPr>
          <w:sz w:val="28"/>
          <w:szCs w:val="28"/>
        </w:rPr>
      </w:pPr>
    </w:p>
    <w:p w:rsidR="002E1231" w:rsidRDefault="002E1231" w:rsidP="00886520">
      <w:pPr>
        <w:rPr>
          <w:sz w:val="28"/>
          <w:szCs w:val="28"/>
        </w:rPr>
      </w:pPr>
    </w:p>
    <w:p w:rsidR="002E1231" w:rsidRDefault="002E1231" w:rsidP="00886520">
      <w:pPr>
        <w:rPr>
          <w:sz w:val="28"/>
          <w:szCs w:val="28"/>
        </w:rPr>
      </w:pPr>
    </w:p>
    <w:p w:rsidR="002E1231" w:rsidRDefault="002E1231" w:rsidP="00886520">
      <w:pPr>
        <w:rPr>
          <w:sz w:val="28"/>
          <w:szCs w:val="28"/>
        </w:rPr>
      </w:pPr>
    </w:p>
    <w:p w:rsidR="002E1231" w:rsidRDefault="002E1231" w:rsidP="002E1231">
      <w:pPr>
        <w:jc w:val="center"/>
        <w:rPr>
          <w:sz w:val="48"/>
          <w:szCs w:val="48"/>
        </w:rPr>
      </w:pPr>
      <w:r>
        <w:rPr>
          <w:sz w:val="48"/>
          <w:szCs w:val="48"/>
        </w:rPr>
        <w:t>Занятие по развитию речи.</w:t>
      </w:r>
    </w:p>
    <w:p w:rsidR="002E1231" w:rsidRDefault="002E1231" w:rsidP="002E1231">
      <w:pPr>
        <w:jc w:val="center"/>
        <w:rPr>
          <w:sz w:val="96"/>
          <w:szCs w:val="96"/>
        </w:rPr>
      </w:pPr>
      <w:r>
        <w:rPr>
          <w:sz w:val="48"/>
          <w:szCs w:val="48"/>
        </w:rPr>
        <w:t xml:space="preserve">НА ТЕМУ </w:t>
      </w:r>
      <w:r w:rsidRPr="002E1231">
        <w:rPr>
          <w:sz w:val="96"/>
          <w:szCs w:val="96"/>
        </w:rPr>
        <w:t xml:space="preserve"> «Моя семья</w:t>
      </w:r>
      <w:r>
        <w:rPr>
          <w:sz w:val="96"/>
          <w:szCs w:val="96"/>
        </w:rPr>
        <w:t>»</w:t>
      </w:r>
    </w:p>
    <w:p w:rsidR="00FE406A" w:rsidRDefault="002E1231" w:rsidP="002E1231">
      <w:pPr>
        <w:jc w:val="center"/>
        <w:rPr>
          <w:sz w:val="36"/>
          <w:szCs w:val="36"/>
        </w:rPr>
      </w:pPr>
      <w:r w:rsidRPr="002E1231">
        <w:rPr>
          <w:sz w:val="36"/>
          <w:szCs w:val="36"/>
        </w:rPr>
        <w:t>В старшей группе</w:t>
      </w:r>
    </w:p>
    <w:p w:rsidR="002E1231" w:rsidRDefault="002E1231" w:rsidP="002E1231">
      <w:pPr>
        <w:jc w:val="center"/>
        <w:rPr>
          <w:sz w:val="36"/>
          <w:szCs w:val="36"/>
        </w:rPr>
      </w:pPr>
    </w:p>
    <w:p w:rsidR="002E1231" w:rsidRDefault="002E1231" w:rsidP="002E1231">
      <w:pPr>
        <w:jc w:val="center"/>
        <w:rPr>
          <w:sz w:val="36"/>
          <w:szCs w:val="36"/>
        </w:rPr>
      </w:pPr>
    </w:p>
    <w:p w:rsidR="006B4CC3" w:rsidRDefault="006B4CC3" w:rsidP="002E1231">
      <w:pPr>
        <w:jc w:val="center"/>
        <w:rPr>
          <w:sz w:val="36"/>
          <w:szCs w:val="36"/>
        </w:rPr>
      </w:pPr>
    </w:p>
    <w:p w:rsidR="006B4CC3" w:rsidRDefault="006B4CC3" w:rsidP="002E1231">
      <w:pPr>
        <w:jc w:val="center"/>
        <w:rPr>
          <w:sz w:val="36"/>
          <w:szCs w:val="36"/>
        </w:rPr>
      </w:pPr>
    </w:p>
    <w:p w:rsidR="002E1231" w:rsidRDefault="002E1231" w:rsidP="002E12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2E1231">
        <w:rPr>
          <w:sz w:val="28"/>
          <w:szCs w:val="28"/>
        </w:rPr>
        <w:t>Составила воспитатель: Бугаева Л.А.</w:t>
      </w:r>
    </w:p>
    <w:p w:rsidR="006B4CC3" w:rsidRDefault="006B4CC3" w:rsidP="002E1231">
      <w:pPr>
        <w:jc w:val="center"/>
        <w:rPr>
          <w:sz w:val="28"/>
          <w:szCs w:val="28"/>
        </w:rPr>
      </w:pPr>
    </w:p>
    <w:p w:rsidR="006B4CC3" w:rsidRDefault="006B4CC3" w:rsidP="002E1231">
      <w:pPr>
        <w:jc w:val="center"/>
        <w:rPr>
          <w:sz w:val="28"/>
          <w:szCs w:val="28"/>
        </w:rPr>
      </w:pPr>
    </w:p>
    <w:p w:rsidR="006B4CC3" w:rsidRDefault="006B4CC3" w:rsidP="002E1231">
      <w:pPr>
        <w:jc w:val="center"/>
        <w:rPr>
          <w:sz w:val="28"/>
          <w:szCs w:val="28"/>
        </w:rPr>
      </w:pPr>
    </w:p>
    <w:p w:rsidR="006B4CC3" w:rsidRDefault="006B4CC3" w:rsidP="002E1231">
      <w:pPr>
        <w:jc w:val="center"/>
        <w:rPr>
          <w:sz w:val="28"/>
          <w:szCs w:val="28"/>
        </w:rPr>
      </w:pPr>
    </w:p>
    <w:p w:rsidR="006B4CC3" w:rsidRDefault="006B4CC3" w:rsidP="002E1231">
      <w:pPr>
        <w:jc w:val="center"/>
        <w:rPr>
          <w:sz w:val="28"/>
          <w:szCs w:val="28"/>
        </w:rPr>
      </w:pPr>
      <w:r>
        <w:rPr>
          <w:sz w:val="28"/>
          <w:szCs w:val="28"/>
        </w:rPr>
        <w:t>2013г.</w:t>
      </w:r>
    </w:p>
    <w:p w:rsidR="00D2764D" w:rsidRDefault="00D2764D" w:rsidP="00D2764D">
      <w:r w:rsidRPr="00D2764D">
        <w:rPr>
          <w:sz w:val="32"/>
          <w:szCs w:val="32"/>
        </w:rPr>
        <w:t>Цель</w:t>
      </w:r>
      <w:r>
        <w:rPr>
          <w:sz w:val="28"/>
          <w:szCs w:val="28"/>
        </w:rPr>
        <w:t xml:space="preserve">: </w:t>
      </w:r>
      <w:r>
        <w:t>Продолжать формирование грамматического строя речи.</w:t>
      </w:r>
    </w:p>
    <w:p w:rsidR="00535A7C" w:rsidRDefault="00D2764D" w:rsidP="00D2764D">
      <w:pPr>
        <w:rPr>
          <w:sz w:val="32"/>
          <w:szCs w:val="32"/>
        </w:rPr>
      </w:pPr>
      <w:r>
        <w:rPr>
          <w:sz w:val="32"/>
          <w:szCs w:val="32"/>
        </w:rPr>
        <w:lastRenderedPageBreak/>
        <w:t>З</w:t>
      </w:r>
      <w:r w:rsidRPr="00D2764D">
        <w:rPr>
          <w:sz w:val="32"/>
          <w:szCs w:val="32"/>
        </w:rPr>
        <w:t>АДАЧИ</w:t>
      </w:r>
      <w:r>
        <w:rPr>
          <w:sz w:val="32"/>
          <w:szCs w:val="32"/>
        </w:rPr>
        <w:t>:</w:t>
      </w:r>
    </w:p>
    <w:p w:rsidR="00452E02" w:rsidRDefault="00D2764D" w:rsidP="00D2764D">
      <w:r>
        <w:rPr>
          <w:sz w:val="32"/>
          <w:szCs w:val="32"/>
        </w:rPr>
        <w:t>1.</w:t>
      </w:r>
      <w:r w:rsidR="008C7042">
        <w:t>Совершенствовать умения</w:t>
      </w:r>
      <w:r w:rsidR="00535A7C">
        <w:t xml:space="preserve"> </w:t>
      </w:r>
      <w:r w:rsidR="008C7042">
        <w:t>детей согласовывать существительные с прилагательными</w:t>
      </w:r>
      <w:r w:rsidR="00535A7C">
        <w:t>.</w:t>
      </w:r>
    </w:p>
    <w:p w:rsidR="00535A7C" w:rsidRDefault="00452E02" w:rsidP="00D2764D">
      <w:r>
        <w:t>2.</w:t>
      </w:r>
      <w:r w:rsidR="00535A7C">
        <w:t>Формировать умение употреблять глагол</w:t>
      </w:r>
      <w:r>
        <w:t xml:space="preserve"> «</w:t>
      </w:r>
      <w:r w:rsidR="00535A7C">
        <w:t>лечь» в речи  и предлоги:</w:t>
      </w:r>
      <w:r>
        <w:t xml:space="preserve"> </w:t>
      </w:r>
      <w:r w:rsidR="00535A7C">
        <w:t>над</w:t>
      </w:r>
      <w:r>
        <w:t xml:space="preserve">, </w:t>
      </w:r>
      <w:r w:rsidR="00535A7C">
        <w:t xml:space="preserve"> под</w:t>
      </w:r>
      <w:proofErr w:type="gramStart"/>
      <w:r w:rsidR="00535A7C">
        <w:t xml:space="preserve"> </w:t>
      </w:r>
      <w:r>
        <w:t>,</w:t>
      </w:r>
      <w:proofErr w:type="gramEnd"/>
      <w:r w:rsidR="00535A7C">
        <w:t>за на</w:t>
      </w:r>
      <w:r>
        <w:t>, около.</w:t>
      </w:r>
      <w:r w:rsidR="00535A7C">
        <w:t xml:space="preserve"> </w:t>
      </w:r>
      <w:r>
        <w:t>3.У</w:t>
      </w:r>
      <w:r w:rsidR="008C7042">
        <w:t>пражнять в употреблении  глаголов, обозначающих  занятие людей</w:t>
      </w:r>
      <w:r w:rsidR="00535A7C">
        <w:t xml:space="preserve"> </w:t>
      </w:r>
      <w:r w:rsidR="008C7042">
        <w:t>,в употреблении существительных обозначающих домашнюю технику, в употреблении прилагательных, обозначающих нравственную характеристику</w:t>
      </w:r>
    </w:p>
    <w:p w:rsidR="00535A7C" w:rsidRDefault="00452E02" w:rsidP="00D2764D">
      <w:r>
        <w:t>4.</w:t>
      </w:r>
      <w:r w:rsidR="008C7042">
        <w:t>Закреплять умение называть и употреблять ласковые сло</w:t>
      </w:r>
      <w:r w:rsidR="00535A7C">
        <w:t>ва.</w:t>
      </w:r>
    </w:p>
    <w:p w:rsidR="00535A7C" w:rsidRDefault="00452E02" w:rsidP="00D2764D">
      <w:r>
        <w:t xml:space="preserve"> 5.</w:t>
      </w:r>
      <w:r w:rsidR="00535A7C">
        <w:t xml:space="preserve"> Воспитывать любовь и уважение </w:t>
      </w:r>
      <w:r w:rsidR="008C7042">
        <w:t xml:space="preserve"> </w:t>
      </w:r>
      <w:r w:rsidR="00535A7C">
        <w:t xml:space="preserve"> к членам своей семьи</w:t>
      </w:r>
    </w:p>
    <w:p w:rsidR="00D2764D" w:rsidRPr="008C7042" w:rsidRDefault="00452E02" w:rsidP="00D2764D">
      <w:r>
        <w:t>6.</w:t>
      </w:r>
      <w:r w:rsidR="00535A7C">
        <w:t xml:space="preserve"> Поддерживать желание играть в словесные игры.</w:t>
      </w:r>
    </w:p>
    <w:sectPr w:rsidR="00D2764D" w:rsidRPr="008C7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52"/>
    <w:rsid w:val="0000662D"/>
    <w:rsid w:val="00294284"/>
    <w:rsid w:val="002A735A"/>
    <w:rsid w:val="002E1231"/>
    <w:rsid w:val="002F47C8"/>
    <w:rsid w:val="003A22FB"/>
    <w:rsid w:val="00426CA2"/>
    <w:rsid w:val="00452E02"/>
    <w:rsid w:val="004B33C3"/>
    <w:rsid w:val="00535A7C"/>
    <w:rsid w:val="00541706"/>
    <w:rsid w:val="00653847"/>
    <w:rsid w:val="006B4CC3"/>
    <w:rsid w:val="006E2452"/>
    <w:rsid w:val="00815D9E"/>
    <w:rsid w:val="00886520"/>
    <w:rsid w:val="008C7042"/>
    <w:rsid w:val="00996395"/>
    <w:rsid w:val="00A72D6F"/>
    <w:rsid w:val="00D2764D"/>
    <w:rsid w:val="00E32CC6"/>
    <w:rsid w:val="00E66239"/>
    <w:rsid w:val="00E7547B"/>
    <w:rsid w:val="00FE3D37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17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17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4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17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17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4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AA1F-D4B6-4CE6-B651-51A47EC4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</dc:creator>
  <cp:keywords/>
  <dc:description/>
  <cp:lastModifiedBy>USER</cp:lastModifiedBy>
  <cp:revision>6</cp:revision>
  <cp:lastPrinted>2013-03-12T17:37:00Z</cp:lastPrinted>
  <dcterms:created xsi:type="dcterms:W3CDTF">2013-03-12T17:10:00Z</dcterms:created>
  <dcterms:modified xsi:type="dcterms:W3CDTF">2015-11-08T14:46:00Z</dcterms:modified>
</cp:coreProperties>
</file>